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7777777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IWZ</w:t>
      </w:r>
    </w:p>
    <w:p w14:paraId="1C2C9500" w14:textId="6AFB73A8" w:rsidR="00D35D1E" w:rsidRPr="00E13FBC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1645A22" w14:textId="77777777" w:rsidR="00877D70" w:rsidRPr="00F537FA" w:rsidRDefault="00877D70" w:rsidP="00877D70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Janowiec Kościelny</w:t>
      </w:r>
    </w:p>
    <w:p w14:paraId="21E295F5" w14:textId="77777777" w:rsidR="00877D70" w:rsidRDefault="00877D70" w:rsidP="00877D70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Janowiec Kościelny 62</w:t>
      </w:r>
    </w:p>
    <w:p w14:paraId="0E244B2B" w14:textId="0C9F960C" w:rsidR="00877D70" w:rsidRPr="00E13FBC" w:rsidRDefault="00877D70" w:rsidP="00877D70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13-111 Janowiec Kościelny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3B242E85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877D70" w:rsidRPr="001B1217">
        <w:rPr>
          <w:rFonts w:ascii="Times New Roman" w:hAnsi="Times New Roman" w:cs="Times New Roman"/>
          <w:sz w:val="24"/>
          <w:szCs w:val="24"/>
        </w:rPr>
        <w:t>„</w:t>
      </w:r>
      <w:r w:rsidR="00877D70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877D70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877D70" w:rsidRPr="00316F75">
        <w:rPr>
          <w:rFonts w:ascii="Times New Roman" w:hAnsi="Times New Roman" w:cs="Times New Roman"/>
          <w:sz w:val="24"/>
          <w:szCs w:val="24"/>
        </w:rPr>
        <w:t>w</w:t>
      </w:r>
      <w:r w:rsidR="00877D70">
        <w:rPr>
          <w:rFonts w:ascii="Times New Roman" w:hAnsi="Times New Roman" w:cs="Times New Roman"/>
          <w:sz w:val="24"/>
          <w:szCs w:val="24"/>
        </w:rPr>
        <w:t> </w:t>
      </w:r>
      <w:r w:rsidR="00877D70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877D70" w:rsidRPr="001A55EA">
        <w:rPr>
          <w:rFonts w:ascii="Times New Roman" w:hAnsi="Times New Roman" w:cs="Times New Roman"/>
          <w:sz w:val="24"/>
          <w:szCs w:val="24"/>
        </w:rPr>
        <w:t>Rozwój cyfrowych usług publicznych w Gminie Janowiec Kościelny</w:t>
      </w:r>
      <w:r w:rsidR="00877D70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877D70">
        <w:rPr>
          <w:rFonts w:ascii="Times New Roman" w:hAnsi="Times New Roman" w:cs="Times New Roman"/>
          <w:sz w:val="24"/>
          <w:szCs w:val="24"/>
        </w:rPr>
        <w:t>współfinansowanego</w:t>
      </w:r>
      <w:r w:rsidR="00877D70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AB0816">
        <w:rPr>
          <w:rFonts w:ascii="Times New Roman" w:hAnsi="Times New Roman" w:cs="Times New Roman"/>
          <w:sz w:val="24"/>
          <w:szCs w:val="24"/>
        </w:rPr>
        <w:t xml:space="preserve">z </w:t>
      </w:r>
      <w:r w:rsidR="00877D70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877D70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877D70" w:rsidRPr="00063CF4">
        <w:t xml:space="preserve"> </w:t>
      </w:r>
      <w:r w:rsidR="00877D70" w:rsidRPr="001A55EA">
        <w:rPr>
          <w:rFonts w:ascii="Times New Roman" w:hAnsi="Times New Roman" w:cs="Times New Roman"/>
          <w:sz w:val="24"/>
          <w:szCs w:val="24"/>
        </w:rPr>
        <w:t>Janowiec Kościelny</w:t>
      </w:r>
      <w:r w:rsidR="00877D70">
        <w:rPr>
          <w:rFonts w:ascii="Times New Roman" w:hAnsi="Times New Roman" w:cs="Times New Roman"/>
          <w:sz w:val="24"/>
          <w:szCs w:val="24"/>
        </w:rPr>
        <w:t xml:space="preserve"> </w:t>
      </w:r>
      <w:r w:rsidR="00877D70" w:rsidRPr="001A55EA">
        <w:rPr>
          <w:rFonts w:ascii="Times New Roman" w:hAnsi="Times New Roman" w:cs="Times New Roman"/>
          <w:sz w:val="24"/>
          <w:szCs w:val="24"/>
        </w:rPr>
        <w:t>Janowiec Kościelny 62</w:t>
      </w:r>
      <w:r w:rsidR="00877D70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877D70" w:rsidRPr="001A55EA">
        <w:rPr>
          <w:rFonts w:ascii="Times New Roman" w:hAnsi="Times New Roman" w:cs="Times New Roman"/>
          <w:sz w:val="24"/>
          <w:szCs w:val="24"/>
        </w:rPr>
        <w:t>13-111 Janowiec Kościelny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35C02C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1A2D7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F836" w14:textId="77777777" w:rsidR="00F253EF" w:rsidRDefault="00F253EF" w:rsidP="0038231F">
      <w:pPr>
        <w:spacing w:after="0" w:line="240" w:lineRule="auto"/>
      </w:pPr>
      <w:r>
        <w:separator/>
      </w:r>
    </w:p>
  </w:endnote>
  <w:endnote w:type="continuationSeparator" w:id="0">
    <w:p w14:paraId="5D678B84" w14:textId="77777777" w:rsidR="00F253EF" w:rsidRDefault="00F253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125B" w14:textId="77777777" w:rsidR="00F253EF" w:rsidRDefault="00F253EF" w:rsidP="0038231F">
      <w:pPr>
        <w:spacing w:after="0" w:line="240" w:lineRule="auto"/>
      </w:pPr>
      <w:r>
        <w:separator/>
      </w:r>
    </w:p>
  </w:footnote>
  <w:footnote w:type="continuationSeparator" w:id="0">
    <w:p w14:paraId="60851AFA" w14:textId="77777777" w:rsidR="00F253EF" w:rsidRDefault="00F253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4BE2" w14:textId="77777777" w:rsidR="00916A17" w:rsidRPr="007C70DA" w:rsidRDefault="007C70DA" w:rsidP="007C70D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72E3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C5709"/>
    <w:rsid w:val="008C6DF8"/>
    <w:rsid w:val="008D0487"/>
    <w:rsid w:val="008D5A74"/>
    <w:rsid w:val="008F3B4E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B0816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E1FBF"/>
    <w:rsid w:val="00EF1288"/>
    <w:rsid w:val="00EF6567"/>
    <w:rsid w:val="00EF74CA"/>
    <w:rsid w:val="00F04280"/>
    <w:rsid w:val="00F24E2E"/>
    <w:rsid w:val="00F253EF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1681-2B93-4837-8F83-82C60B33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04-28T09:15:00Z</dcterms:modified>
</cp:coreProperties>
</file>